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8"/>
        <w:gridCol w:w="613"/>
        <w:gridCol w:w="241"/>
        <w:gridCol w:w="204"/>
        <w:gridCol w:w="805"/>
        <w:gridCol w:w="510"/>
        <w:gridCol w:w="224"/>
        <w:gridCol w:w="343"/>
        <w:gridCol w:w="438"/>
        <w:gridCol w:w="962"/>
        <w:gridCol w:w="296"/>
        <w:gridCol w:w="1140"/>
        <w:gridCol w:w="306"/>
        <w:gridCol w:w="1110"/>
        <w:gridCol w:w="633"/>
        <w:gridCol w:w="76"/>
        <w:gridCol w:w="395"/>
        <w:gridCol w:w="1276"/>
      </w:tblGrid>
      <w:tr w:rsidR="00220369" w:rsidRPr="0051076B" w14:paraId="26AC657D" w14:textId="77777777" w:rsidTr="00D07F0B">
        <w:trPr>
          <w:trHeight w:val="285"/>
          <w:jc w:val="center"/>
        </w:trPr>
        <w:tc>
          <w:tcPr>
            <w:tcW w:w="808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393E4" w14:textId="713E454F" w:rsidR="00220369" w:rsidRPr="00220369" w:rsidRDefault="00220369" w:rsidP="002203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 xml:space="preserve">                 </w:t>
            </w:r>
            <w:r w:rsidR="006917DE"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2036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应聘人员登记表</w:t>
            </w:r>
          </w:p>
        </w:tc>
        <w:tc>
          <w:tcPr>
            <w:tcW w:w="2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5FAD" w14:textId="03906ABE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Ansi="宋体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1A280B" wp14:editId="05FA5FEA">
                      <wp:extent cx="746760" cy="1005840"/>
                      <wp:effectExtent l="0" t="0" r="15240" b="2286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036F9" w14:textId="77777777" w:rsidR="00220369" w:rsidRDefault="00220369" w:rsidP="00220369"/>
                                <w:p w14:paraId="27B8DE9B" w14:textId="1BCCA631" w:rsidR="00220369" w:rsidRPr="00AB34B6" w:rsidRDefault="00220369" w:rsidP="00220369">
                                  <w:pPr>
                                    <w:jc w:val="center"/>
                                    <w:rPr>
                                      <w:rFonts w:ascii="楷体_GB2312" w:eastAsia="楷体_GB2312" w:hAnsi="宋体"/>
                                      <w:b/>
                                      <w:bCs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电子版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1A280B" id="矩形 1" o:spid="_x0000_s1026" style="width:58.8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">
                      <v:textbox>
                        <w:txbxContent>
                          <w:p w14:paraId="44F036F9" w14:textId="77777777" w:rsidR="00220369" w:rsidRDefault="00220369" w:rsidP="00220369"/>
                          <w:p w14:paraId="27B8DE9B" w14:textId="1BCCA631" w:rsidR="00220369" w:rsidRPr="00AB34B6" w:rsidRDefault="00220369" w:rsidP="00220369">
                            <w:pPr>
                              <w:jc w:val="center"/>
                              <w:rPr>
                                <w:rFonts w:ascii="楷体_GB2312" w:eastAsia="楷体_GB2312" w:hAnsi="宋体"/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电子版</w:t>
                            </w: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20369" w:rsidRPr="0051076B" w14:paraId="56267122" w14:textId="77777777" w:rsidTr="00D07F0B">
        <w:trPr>
          <w:trHeight w:val="285"/>
          <w:jc w:val="center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FC38" w14:textId="77777777" w:rsidR="00220369" w:rsidRPr="0051076B" w:rsidRDefault="00220369" w:rsidP="00220369">
            <w:pPr>
              <w:widowControl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应聘部门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DF50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DA48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A3F2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FB3" w14:textId="77777777" w:rsidR="00220369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填表时间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8621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13DF867B" w14:textId="77777777" w:rsidTr="00D07F0B">
        <w:trPr>
          <w:trHeight w:val="285"/>
          <w:jc w:val="center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1AB1" w14:textId="77777777" w:rsidR="00220369" w:rsidRPr="0051076B" w:rsidRDefault="00220369" w:rsidP="00220369">
            <w:pPr>
              <w:widowControl/>
              <w:jc w:val="center"/>
              <w:rPr>
                <w:rFonts w:hAnsi="宋体"/>
                <w:szCs w:val="21"/>
              </w:rPr>
            </w:pPr>
            <w:r w:rsidRPr="0051076B">
              <w:rPr>
                <w:rFonts w:hAnsi="宋体" w:hint="eastAsia"/>
                <w:szCs w:val="21"/>
              </w:rPr>
              <w:t>姓名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BD02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E538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79F8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1D33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FBFA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4200CC55" w14:textId="77777777" w:rsidTr="00D07F0B">
        <w:trPr>
          <w:trHeight w:val="285"/>
          <w:jc w:val="center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DC4D" w14:textId="5763490E" w:rsidR="00220369" w:rsidRPr="0051076B" w:rsidRDefault="00D07F0B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319E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445B" w14:textId="5353F823" w:rsidR="00220369" w:rsidRPr="0051076B" w:rsidRDefault="00D07F0B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20C0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4518" w14:textId="5739265C" w:rsidR="00220369" w:rsidRPr="0051076B" w:rsidRDefault="00D07F0B" w:rsidP="00220369">
            <w:pPr>
              <w:widowControl/>
              <w:jc w:val="center"/>
              <w:rPr>
                <w:rFonts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9C10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0FA3B141" w14:textId="77777777" w:rsidTr="00D07F0B">
        <w:trPr>
          <w:trHeight w:val="285"/>
          <w:jc w:val="center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AD66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F7B2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91C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入党/</w:t>
            </w:r>
            <w:proofErr w:type="gramStart"/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团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时间</w:t>
            </w:r>
            <w:proofErr w:type="gramEnd"/>
            <w:r>
              <w:rPr>
                <w:rStyle w:val="a5"/>
                <w:rFonts w:hAnsi="宋体" w:cs="宋体"/>
                <w:color w:val="000000"/>
                <w:kern w:val="0"/>
                <w:szCs w:val="21"/>
              </w:rPr>
              <w:footnoteReference w:id="1"/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3ACB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83B9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FAFD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6A2940C7" w14:textId="77777777" w:rsidTr="00D07F0B">
        <w:trPr>
          <w:trHeight w:val="285"/>
          <w:jc w:val="center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B46D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身高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（CM）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7AB5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6C0B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体重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（Kg）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7FE4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39E0" w14:textId="010B2E4B" w:rsidR="00220369" w:rsidRPr="0051076B" w:rsidRDefault="00D07F0B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28D5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D07F0B" w:rsidRPr="0051076B" w14:paraId="3C0E2F61" w14:textId="77777777" w:rsidTr="00D07F0B">
        <w:trPr>
          <w:trHeight w:val="285"/>
          <w:jc w:val="center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047C" w14:textId="1F0584B5" w:rsidR="00D07F0B" w:rsidRPr="0051076B" w:rsidRDefault="00D07F0B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9F5C" w14:textId="77777777" w:rsidR="00D07F0B" w:rsidRPr="00E71B5C" w:rsidRDefault="00D07F0B" w:rsidP="00220369">
            <w:pPr>
              <w:widowControl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DBFE" w14:textId="665ECE6A" w:rsidR="00D07F0B" w:rsidRPr="00E71B5C" w:rsidRDefault="00D07F0B" w:rsidP="00220369">
            <w:pPr>
              <w:widowControl/>
              <w:jc w:val="center"/>
              <w:rPr>
                <w:rFonts w:hAnsi="宋体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紧急联系人姓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68D" w14:textId="77777777" w:rsidR="00D07F0B" w:rsidRDefault="00D07F0B" w:rsidP="00220369">
            <w:pPr>
              <w:widowControl/>
              <w:jc w:val="center"/>
              <w:rPr>
                <w:rFonts w:hAnsi="宋体"/>
                <w:szCs w:val="21"/>
                <w:u w:val="single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E966" w14:textId="4BE5C4FF" w:rsidR="00D07F0B" w:rsidRDefault="00D07F0B" w:rsidP="00220369">
            <w:pPr>
              <w:widowControl/>
              <w:jc w:val="center"/>
              <w:rPr>
                <w:rFonts w:hAnsi="宋体"/>
                <w:szCs w:val="21"/>
                <w:u w:val="single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紧急联系人手机号码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3A2A" w14:textId="09F3539A" w:rsidR="00D07F0B" w:rsidRDefault="00D07F0B" w:rsidP="00220369">
            <w:pPr>
              <w:widowControl/>
              <w:jc w:val="center"/>
              <w:rPr>
                <w:rFonts w:hAnsi="宋体"/>
                <w:szCs w:val="21"/>
                <w:u w:val="single"/>
              </w:rPr>
            </w:pPr>
          </w:p>
        </w:tc>
      </w:tr>
      <w:tr w:rsidR="00220369" w:rsidRPr="0051076B" w14:paraId="11D467CA" w14:textId="77777777" w:rsidTr="00D07F0B">
        <w:trPr>
          <w:trHeight w:val="285"/>
          <w:jc w:val="center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7914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A9C4" w14:textId="77777777" w:rsidR="00220369" w:rsidRPr="0051076B" w:rsidRDefault="00220369" w:rsidP="00220369">
            <w:pPr>
              <w:widowControl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9234" w14:textId="77777777" w:rsidR="00220369" w:rsidRPr="0051076B" w:rsidRDefault="00220369" w:rsidP="00220369">
            <w:pPr>
              <w:widowControl/>
              <w:jc w:val="center"/>
              <w:rPr>
                <w:rFonts w:hAnsi="宋体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现住址及邮编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B219" w14:textId="77777777" w:rsidR="00220369" w:rsidRDefault="00220369" w:rsidP="00220369">
            <w:pPr>
              <w:widowControl/>
              <w:jc w:val="center"/>
              <w:rPr>
                <w:rFonts w:hAnsi="宋体"/>
                <w:szCs w:val="21"/>
                <w:u w:val="single"/>
              </w:rPr>
            </w:pPr>
          </w:p>
        </w:tc>
      </w:tr>
      <w:tr w:rsidR="00220369" w:rsidRPr="0051076B" w14:paraId="5394A6D4" w14:textId="77777777" w:rsidTr="00D07F0B">
        <w:trPr>
          <w:trHeight w:val="285"/>
          <w:jc w:val="center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69DB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2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B640" w14:textId="23E7C4C6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hint="eastAsia"/>
                <w:szCs w:val="21"/>
              </w:rPr>
              <w:t>□已婚 □未婚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77DE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hint="eastAsia"/>
                <w:szCs w:val="21"/>
              </w:rPr>
              <w:t>子女情况：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1F1E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szCs w:val="21"/>
                <w:u w:val="single"/>
              </w:rPr>
              <w:t xml:space="preserve">  </w:t>
            </w:r>
            <w:r w:rsidRPr="0051076B">
              <w:rPr>
                <w:rFonts w:hAnsi="宋体" w:hint="eastAsia"/>
                <w:szCs w:val="21"/>
              </w:rPr>
              <w:t xml:space="preserve">子 </w:t>
            </w:r>
            <w:r>
              <w:rPr>
                <w:rFonts w:hAnsi="宋体" w:hint="eastAsia"/>
                <w:szCs w:val="21"/>
                <w:u w:val="single"/>
              </w:rPr>
              <w:t xml:space="preserve">  </w:t>
            </w:r>
            <w:r w:rsidRPr="0051076B">
              <w:rPr>
                <w:rFonts w:hAnsi="宋体" w:hint="eastAsia"/>
                <w:szCs w:val="21"/>
              </w:rPr>
              <w:t xml:space="preserve">女 □孕 □无 </w:t>
            </w:r>
          </w:p>
        </w:tc>
      </w:tr>
      <w:tr w:rsidR="00220369" w:rsidRPr="0051076B" w14:paraId="49455499" w14:textId="77777777" w:rsidTr="00D07F0B">
        <w:trPr>
          <w:trHeight w:val="431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EBA9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最近毕业院校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14D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9593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8C06F0">
              <w:rPr>
                <w:rFonts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F0A3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5497" w14:textId="34AAF499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8C06F0">
              <w:rPr>
                <w:rFonts w:hAnsi="宋体" w:cs="宋体" w:hint="eastAsia"/>
                <w:color w:val="000000"/>
                <w:kern w:val="0"/>
                <w:szCs w:val="21"/>
              </w:rPr>
              <w:t>毕业时间</w:t>
            </w:r>
            <w:r w:rsidR="00C32412">
              <w:rPr>
                <w:rStyle w:val="a5"/>
                <w:rFonts w:hAnsi="宋体" w:cs="宋体"/>
                <w:color w:val="000000"/>
                <w:kern w:val="0"/>
                <w:szCs w:val="21"/>
              </w:rPr>
              <w:footnoteReference w:id="2"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E141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2E28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7DEA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536FDA21" w14:textId="77777777" w:rsidTr="00D07F0B">
        <w:trPr>
          <w:trHeight w:val="565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3C37" w14:textId="77777777" w:rsidR="00220369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第一学历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BA29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88DD" w14:textId="77777777" w:rsidR="00220369" w:rsidRPr="008C06F0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8C06F0">
              <w:rPr>
                <w:rFonts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7B8C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8DF8" w14:textId="77777777" w:rsidR="00220369" w:rsidRPr="008C06F0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8C06F0">
              <w:rPr>
                <w:rFonts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09FB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C670" w14:textId="77777777" w:rsidR="00220369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第一学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9206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167DD885" w14:textId="77777777" w:rsidTr="00D07F0B">
        <w:trPr>
          <w:trHeight w:val="407"/>
          <w:jc w:val="center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F7B0" w14:textId="3C740FA5" w:rsidR="00220369" w:rsidRPr="00353AB7" w:rsidRDefault="00220369" w:rsidP="00220369">
            <w:pPr>
              <w:widowControl/>
              <w:jc w:val="center"/>
              <w:rPr>
                <w:rFonts w:hAnsi="宋体" w:cs="宋体"/>
                <w:kern w:val="0"/>
                <w:szCs w:val="21"/>
              </w:rPr>
            </w:pPr>
            <w:r w:rsidRPr="00353AB7">
              <w:rPr>
                <w:rFonts w:hAnsi="宋体" w:cs="宋体" w:hint="eastAsia"/>
                <w:kern w:val="0"/>
                <w:szCs w:val="21"/>
              </w:rPr>
              <w:t>参加工作时间</w:t>
            </w:r>
            <w:r w:rsidR="00C32412">
              <w:rPr>
                <w:rStyle w:val="a5"/>
                <w:rFonts w:hAnsi="宋体" w:cs="宋体"/>
                <w:kern w:val="0"/>
                <w:szCs w:val="21"/>
              </w:rPr>
              <w:footnoteReference w:id="3"/>
            </w:r>
          </w:p>
        </w:tc>
        <w:tc>
          <w:tcPr>
            <w:tcW w:w="2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CA4B" w14:textId="77777777" w:rsidR="00220369" w:rsidRPr="00353AB7" w:rsidRDefault="00220369" w:rsidP="00220369">
            <w:pPr>
              <w:widowControl/>
              <w:jc w:val="center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714B" w14:textId="77777777" w:rsidR="00220369" w:rsidRPr="00353AB7" w:rsidRDefault="00220369" w:rsidP="00220369">
            <w:pPr>
              <w:widowControl/>
              <w:jc w:val="center"/>
              <w:rPr>
                <w:rFonts w:hAnsi="宋体" w:cs="宋体"/>
                <w:kern w:val="0"/>
                <w:szCs w:val="21"/>
              </w:rPr>
            </w:pPr>
            <w:r w:rsidRPr="00353AB7">
              <w:rPr>
                <w:rFonts w:hAnsi="宋体" w:cs="宋体" w:hint="eastAsia"/>
                <w:kern w:val="0"/>
                <w:szCs w:val="21"/>
              </w:rPr>
              <w:t>金融</w:t>
            </w:r>
            <w:r>
              <w:rPr>
                <w:rFonts w:hAnsi="宋体" w:cs="宋体" w:hint="eastAsia"/>
                <w:kern w:val="0"/>
                <w:szCs w:val="21"/>
              </w:rPr>
              <w:t>行业</w:t>
            </w:r>
            <w:r w:rsidRPr="00353AB7">
              <w:rPr>
                <w:rFonts w:hAnsi="宋体" w:cs="宋体" w:hint="eastAsia"/>
                <w:kern w:val="0"/>
                <w:szCs w:val="21"/>
              </w:rPr>
              <w:t>从业时间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201E" w14:textId="77777777" w:rsidR="00220369" w:rsidRPr="00353AB7" w:rsidRDefault="00220369" w:rsidP="00220369">
            <w:pPr>
              <w:widowControl/>
              <w:jc w:val="center"/>
              <w:rPr>
                <w:rFonts w:hAnsi="宋体" w:cs="宋体"/>
                <w:kern w:val="0"/>
                <w:szCs w:val="21"/>
              </w:rPr>
            </w:pPr>
          </w:p>
        </w:tc>
      </w:tr>
      <w:tr w:rsidR="00220369" w:rsidRPr="0051076B" w14:paraId="60E55BED" w14:textId="77777777" w:rsidTr="00D07F0B">
        <w:trPr>
          <w:trHeight w:val="285"/>
          <w:jc w:val="center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D600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过往从业经历是否受到有关监管处罚（如有，请列示）</w:t>
            </w:r>
          </w:p>
        </w:tc>
        <w:tc>
          <w:tcPr>
            <w:tcW w:w="77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8A6D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6226E7E8" w14:textId="77777777" w:rsidTr="00D07F0B">
        <w:trPr>
          <w:trHeight w:val="285"/>
          <w:jc w:val="center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7554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爱好</w:t>
            </w:r>
          </w:p>
        </w:tc>
        <w:tc>
          <w:tcPr>
            <w:tcW w:w="2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F65F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9910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特长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F313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08EA7E2D" w14:textId="77777777" w:rsidTr="00D07F0B">
        <w:trPr>
          <w:trHeight w:val="285"/>
          <w:jc w:val="center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9E7A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推荐人姓名（选填）</w:t>
            </w:r>
          </w:p>
        </w:tc>
        <w:tc>
          <w:tcPr>
            <w:tcW w:w="2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7714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FC0D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推荐人手机号码（选填）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6AFF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75DB2C4B" w14:textId="77777777" w:rsidTr="00D07F0B">
        <w:trPr>
          <w:trHeight w:val="285"/>
          <w:jc w:val="center"/>
        </w:trPr>
        <w:tc>
          <w:tcPr>
            <w:tcW w:w="10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3AF5C" w14:textId="4BBCCA45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 w:rsidRPr="00220369"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职称及职业资格证书</w:t>
            </w:r>
          </w:p>
        </w:tc>
      </w:tr>
      <w:tr w:rsidR="00220369" w:rsidRPr="0051076B" w14:paraId="36699B19" w14:textId="77777777" w:rsidTr="00D07F0B">
        <w:trPr>
          <w:trHeight w:val="318"/>
          <w:jc w:val="center"/>
        </w:trPr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B591" w14:textId="48C09159" w:rsidR="00220369" w:rsidRPr="00220369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220369">
              <w:rPr>
                <w:rFonts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7AFB" w14:textId="1937F4C4" w:rsidR="00220369" w:rsidRPr="00220369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220369">
              <w:rPr>
                <w:rFonts w:hAnsi="宋体" w:cs="宋体" w:hint="eastAsia"/>
                <w:color w:val="000000"/>
                <w:kern w:val="0"/>
                <w:szCs w:val="21"/>
              </w:rPr>
              <w:t>证书类型</w:t>
            </w:r>
            <w:r>
              <w:rPr>
                <w:rStyle w:val="a5"/>
                <w:rFonts w:hAnsi="宋体" w:cs="宋体"/>
                <w:color w:val="000000"/>
                <w:kern w:val="0"/>
                <w:szCs w:val="21"/>
              </w:rPr>
              <w:footnoteReference w:id="4"/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B9F6" w14:textId="03867DBC" w:rsidR="00220369" w:rsidRPr="00220369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220369">
              <w:rPr>
                <w:rFonts w:hAnsi="宋体" w:cs="宋体" w:hint="eastAsia"/>
                <w:color w:val="000000"/>
                <w:kern w:val="0"/>
                <w:szCs w:val="21"/>
              </w:rPr>
              <w:t>证书名称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F6D8" w14:textId="4223A77B" w:rsidR="00220369" w:rsidRPr="00220369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220369">
              <w:rPr>
                <w:rFonts w:hAnsi="宋体" w:cs="宋体" w:hint="eastAsia"/>
                <w:color w:val="000000"/>
                <w:kern w:val="0"/>
                <w:szCs w:val="21"/>
              </w:rPr>
              <w:t>证书获得时间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AC91" w14:textId="258049C4" w:rsidR="00220369" w:rsidRPr="00220369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220369">
              <w:rPr>
                <w:rFonts w:hAnsi="宋体" w:cs="宋体" w:hint="eastAsia"/>
                <w:color w:val="000000"/>
                <w:kern w:val="0"/>
                <w:szCs w:val="21"/>
              </w:rPr>
              <w:t>证书扫描件</w:t>
            </w:r>
            <w:r w:rsidR="00C32412">
              <w:rPr>
                <w:rStyle w:val="a5"/>
                <w:rFonts w:hAnsi="宋体" w:cs="宋体"/>
                <w:color w:val="000000"/>
                <w:kern w:val="0"/>
                <w:szCs w:val="21"/>
              </w:rPr>
              <w:footnoteReference w:id="5"/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2B36" w14:textId="104A9B64" w:rsidR="00220369" w:rsidRPr="00220369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220369">
              <w:rPr>
                <w:rFonts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220369" w:rsidRPr="0051076B" w14:paraId="68E049F0" w14:textId="77777777" w:rsidTr="00D07F0B">
        <w:trPr>
          <w:trHeight w:val="318"/>
          <w:jc w:val="center"/>
        </w:trPr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CD1D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B796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DE9E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273F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592D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C90A" w14:textId="43A03DE8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20369" w:rsidRPr="0051076B" w14:paraId="51007B40" w14:textId="77777777" w:rsidTr="00D07F0B">
        <w:trPr>
          <w:trHeight w:val="318"/>
          <w:jc w:val="center"/>
        </w:trPr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9878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FCCC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09B5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384E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A9C0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C47B" w14:textId="108E1399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20369" w:rsidRPr="0051076B" w14:paraId="72A1884A" w14:textId="77777777" w:rsidTr="00D07F0B">
        <w:trPr>
          <w:trHeight w:val="285"/>
          <w:jc w:val="center"/>
        </w:trPr>
        <w:tc>
          <w:tcPr>
            <w:tcW w:w="10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F7270B" w14:textId="67DDF930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主要学习经历(</w:t>
            </w: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从</w:t>
            </w:r>
            <w:r w:rsidRPr="0051076B"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高中写起)</w:t>
            </w:r>
            <w:r w:rsidR="00C32412">
              <w:rPr>
                <w:rStyle w:val="a5"/>
                <w:rFonts w:hAnsi="宋体" w:cs="宋体"/>
                <w:b/>
                <w:bCs/>
                <w:color w:val="000000"/>
                <w:kern w:val="0"/>
                <w:szCs w:val="21"/>
              </w:rPr>
              <w:footnoteReference w:id="6"/>
            </w:r>
          </w:p>
        </w:tc>
      </w:tr>
      <w:tr w:rsidR="00220369" w:rsidRPr="0051076B" w14:paraId="73171850" w14:textId="77777777" w:rsidTr="00D07F0B">
        <w:trPr>
          <w:trHeight w:val="285"/>
          <w:jc w:val="center"/>
        </w:trPr>
        <w:tc>
          <w:tcPr>
            <w:tcW w:w="1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68109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0FD60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5342D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院系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F7632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61974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教育类别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B674E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学习形式</w:t>
            </w:r>
          </w:p>
        </w:tc>
      </w:tr>
      <w:tr w:rsidR="00220369" w:rsidRPr="0051076B" w14:paraId="7EB1DD6B" w14:textId="77777777" w:rsidTr="00D07F0B">
        <w:trPr>
          <w:trHeight w:val="285"/>
          <w:jc w:val="center"/>
        </w:trPr>
        <w:tc>
          <w:tcPr>
            <w:tcW w:w="1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CB45D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704500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3FC73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88D89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A9EBA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hint="eastAsia"/>
                <w:color w:val="000000"/>
                <w:szCs w:val="21"/>
              </w:rPr>
              <w:t>高中/本科</w:t>
            </w:r>
            <w:r>
              <w:rPr>
                <w:rFonts w:hAnsi="宋体" w:hint="eastAsia"/>
                <w:color w:val="000000"/>
                <w:szCs w:val="21"/>
              </w:rPr>
              <w:t>/硕士</w:t>
            </w:r>
            <w:r w:rsidRPr="0051076B">
              <w:rPr>
                <w:rFonts w:hAnsi="宋体" w:hint="eastAsia"/>
                <w:color w:val="000000"/>
                <w:szCs w:val="21"/>
              </w:rPr>
              <w:t>等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83D3B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全日制/在职/课程班等</w:t>
            </w:r>
          </w:p>
        </w:tc>
      </w:tr>
      <w:tr w:rsidR="00C32412" w:rsidRPr="0051076B" w14:paraId="1831CCE6" w14:textId="77777777" w:rsidTr="00D07F0B">
        <w:trPr>
          <w:trHeight w:val="28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3BAC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FB3D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577B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017F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29B2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7338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1837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C32412" w:rsidRPr="0051076B" w14:paraId="2B337CE6" w14:textId="77777777" w:rsidTr="00D07F0B">
        <w:trPr>
          <w:trHeight w:val="28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6201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105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22CB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A7D3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40F0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179E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FFD5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C32412" w:rsidRPr="0051076B" w14:paraId="1341BA53" w14:textId="77777777" w:rsidTr="00D07F0B">
        <w:trPr>
          <w:trHeight w:val="28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5A52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E2AA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7CBB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FE35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FCDD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7A50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023D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1BCCD77D" w14:textId="77777777" w:rsidTr="00D07F0B">
        <w:trPr>
          <w:trHeight w:val="285"/>
          <w:jc w:val="center"/>
        </w:trPr>
        <w:tc>
          <w:tcPr>
            <w:tcW w:w="10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5C5A9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hint="eastAsia"/>
                <w:b/>
                <w:bCs/>
                <w:szCs w:val="21"/>
              </w:rPr>
              <w:t>主要工作经历</w:t>
            </w:r>
          </w:p>
        </w:tc>
      </w:tr>
      <w:tr w:rsidR="00220369" w:rsidRPr="0051076B" w14:paraId="68DF503B" w14:textId="77777777" w:rsidTr="00D07F0B">
        <w:trPr>
          <w:trHeight w:val="285"/>
          <w:jc w:val="center"/>
        </w:trPr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389E3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D9B24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5671B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14508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23606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工作职责</w:t>
            </w:r>
          </w:p>
        </w:tc>
      </w:tr>
      <w:tr w:rsidR="00C32412" w:rsidRPr="0051076B" w14:paraId="3E8224F7" w14:textId="77777777" w:rsidTr="00D07F0B">
        <w:trPr>
          <w:trHeight w:val="28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F48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3EC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5464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47E3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94DA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2A50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C32412" w:rsidRPr="0051076B" w14:paraId="47A741F9" w14:textId="77777777" w:rsidTr="00D07F0B">
        <w:trPr>
          <w:trHeight w:val="28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F2C5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3DA4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A0C2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06B2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BACC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FFAB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C32412" w:rsidRPr="0051076B" w14:paraId="0C75FEF9" w14:textId="77777777" w:rsidTr="00D07F0B">
        <w:trPr>
          <w:trHeight w:val="28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DB26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3E03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C0A6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65B0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F26C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D8C7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4E34DBCD" w14:textId="77777777" w:rsidTr="00D07F0B">
        <w:trPr>
          <w:trHeight w:val="285"/>
          <w:jc w:val="center"/>
        </w:trPr>
        <w:tc>
          <w:tcPr>
            <w:tcW w:w="10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33E2C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b/>
                <w:color w:val="000000"/>
                <w:kern w:val="0"/>
                <w:szCs w:val="21"/>
              </w:rPr>
              <w:t>主要家庭成员（</w:t>
            </w:r>
            <w:r>
              <w:rPr>
                <w:rFonts w:hAnsi="宋体" w:cs="宋体" w:hint="eastAsia"/>
                <w:b/>
                <w:color w:val="000000"/>
                <w:kern w:val="0"/>
                <w:szCs w:val="21"/>
              </w:rPr>
              <w:t>配偶、子女、父母</w:t>
            </w:r>
            <w:r w:rsidRPr="0051076B">
              <w:rPr>
                <w:rFonts w:hAnsi="宋体"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</w:tr>
      <w:tr w:rsidR="00220369" w:rsidRPr="0051076B" w14:paraId="6CA8F215" w14:textId="77777777" w:rsidTr="00D07F0B">
        <w:trPr>
          <w:trHeight w:val="285"/>
          <w:jc w:val="center"/>
        </w:trPr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11BB1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0356F" w14:textId="606C09FC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EBEE4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DE2F5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89855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cs="宋体" w:hint="eastAsia"/>
                <w:color w:val="000000"/>
                <w:kern w:val="0"/>
                <w:szCs w:val="21"/>
              </w:rPr>
              <w:t>职务</w:t>
            </w:r>
          </w:p>
        </w:tc>
      </w:tr>
      <w:tr w:rsidR="00C32412" w:rsidRPr="0051076B" w14:paraId="4DF06382" w14:textId="77777777" w:rsidTr="00D07F0B">
        <w:trPr>
          <w:trHeight w:val="285"/>
          <w:jc w:val="center"/>
        </w:trPr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FD7A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EFE2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A4A3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0503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3169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C32412" w:rsidRPr="0051076B" w14:paraId="45B10C67" w14:textId="77777777" w:rsidTr="00D07F0B">
        <w:trPr>
          <w:trHeight w:val="242"/>
          <w:jc w:val="center"/>
        </w:trPr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CA8A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ED7E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E10E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873C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0EFE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C32412" w:rsidRPr="0051076B" w14:paraId="4E8FB468" w14:textId="77777777" w:rsidTr="00D07F0B">
        <w:trPr>
          <w:trHeight w:val="242"/>
          <w:jc w:val="center"/>
        </w:trPr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9500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E2B7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456C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09E4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3883" w14:textId="77777777" w:rsidR="00220369" w:rsidRPr="0051076B" w:rsidRDefault="00220369" w:rsidP="00220369">
            <w:pPr>
              <w:widowControl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DA7650" w14:paraId="430C8582" w14:textId="77777777" w:rsidTr="00D07F0B">
        <w:trPr>
          <w:trHeight w:val="242"/>
          <w:jc w:val="center"/>
        </w:trPr>
        <w:tc>
          <w:tcPr>
            <w:tcW w:w="10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8EA2C" w14:textId="77777777" w:rsidR="00220369" w:rsidRPr="00DA7650" w:rsidRDefault="00220369" w:rsidP="00220369">
            <w:pPr>
              <w:widowControl/>
              <w:rPr>
                <w:rFonts w:hAnsi="宋体" w:cs="宋体"/>
                <w:b/>
                <w:color w:val="000000"/>
                <w:kern w:val="0"/>
                <w:szCs w:val="21"/>
              </w:rPr>
            </w:pPr>
            <w:r w:rsidRPr="00DA7650">
              <w:rPr>
                <w:rFonts w:hAnsi="宋体" w:cs="宋体" w:hint="eastAsia"/>
                <w:b/>
                <w:color w:val="000000"/>
                <w:kern w:val="0"/>
                <w:szCs w:val="21"/>
              </w:rPr>
              <w:lastRenderedPageBreak/>
              <w:t>未来3-5年的职业规划</w:t>
            </w:r>
          </w:p>
        </w:tc>
      </w:tr>
      <w:tr w:rsidR="00220369" w:rsidRPr="0051076B" w14:paraId="3371B077" w14:textId="77777777" w:rsidTr="00D07F0B">
        <w:trPr>
          <w:trHeight w:val="242"/>
          <w:jc w:val="center"/>
        </w:trPr>
        <w:tc>
          <w:tcPr>
            <w:tcW w:w="10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98E1" w14:textId="77777777" w:rsidR="00220369" w:rsidRDefault="00220369" w:rsidP="00220369">
            <w:pPr>
              <w:widowControl/>
              <w:spacing w:line="360" w:lineRule="auto"/>
              <w:rPr>
                <w:rFonts w:hAnsi="宋体" w:cs="宋体"/>
                <w:color w:val="000000"/>
                <w:kern w:val="0"/>
                <w:szCs w:val="21"/>
              </w:rPr>
            </w:pPr>
          </w:p>
          <w:p w14:paraId="5E77C29C" w14:textId="77777777" w:rsidR="00220369" w:rsidRPr="0051076B" w:rsidRDefault="00220369" w:rsidP="00220369">
            <w:pPr>
              <w:widowControl/>
              <w:spacing w:line="360" w:lineRule="auto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2642A8A3" w14:textId="77777777" w:rsidTr="00D07F0B">
        <w:trPr>
          <w:trHeight w:val="242"/>
          <w:jc w:val="center"/>
        </w:trPr>
        <w:tc>
          <w:tcPr>
            <w:tcW w:w="10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9E3F" w14:textId="77777777" w:rsidR="00220369" w:rsidRPr="0051076B" w:rsidRDefault="00220369" w:rsidP="00220369">
            <w:pPr>
              <w:widowControl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hint="eastAsia"/>
                <w:b/>
                <w:bCs/>
                <w:szCs w:val="21"/>
              </w:rPr>
              <w:t>性格自评</w:t>
            </w:r>
          </w:p>
        </w:tc>
      </w:tr>
      <w:tr w:rsidR="00220369" w:rsidRPr="0051076B" w14:paraId="2CA82956" w14:textId="77777777" w:rsidTr="00D07F0B">
        <w:trPr>
          <w:trHeight w:val="242"/>
          <w:jc w:val="center"/>
        </w:trPr>
        <w:tc>
          <w:tcPr>
            <w:tcW w:w="10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2F35" w14:textId="77777777" w:rsidR="00220369" w:rsidRDefault="00220369" w:rsidP="00220369">
            <w:pPr>
              <w:widowControl/>
              <w:spacing w:line="360" w:lineRule="auto"/>
              <w:rPr>
                <w:rFonts w:hAnsi="宋体" w:cs="宋体"/>
                <w:color w:val="000000"/>
                <w:kern w:val="0"/>
                <w:szCs w:val="21"/>
              </w:rPr>
            </w:pPr>
          </w:p>
          <w:p w14:paraId="13BBF4B9" w14:textId="77777777" w:rsidR="00220369" w:rsidRPr="0051076B" w:rsidRDefault="00220369" w:rsidP="00220369">
            <w:pPr>
              <w:widowControl/>
              <w:spacing w:line="360" w:lineRule="auto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1029EF4F" w14:textId="77777777" w:rsidTr="00D07F0B">
        <w:trPr>
          <w:trHeight w:val="242"/>
          <w:jc w:val="center"/>
        </w:trPr>
        <w:tc>
          <w:tcPr>
            <w:tcW w:w="10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690B3" w14:textId="77777777" w:rsidR="00220369" w:rsidRPr="0051076B" w:rsidRDefault="00220369" w:rsidP="00220369">
            <w:pPr>
              <w:widowControl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hint="eastAsia"/>
                <w:b/>
                <w:bCs/>
                <w:szCs w:val="21"/>
              </w:rPr>
              <w:t>问题回答</w:t>
            </w:r>
          </w:p>
        </w:tc>
      </w:tr>
      <w:tr w:rsidR="00220369" w:rsidRPr="0051076B" w14:paraId="6260CC26" w14:textId="77777777" w:rsidTr="00D07F0B">
        <w:trPr>
          <w:trHeight w:val="242"/>
          <w:jc w:val="center"/>
        </w:trPr>
        <w:tc>
          <w:tcPr>
            <w:tcW w:w="10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59BB" w14:textId="77777777" w:rsidR="00220369" w:rsidRDefault="00220369" w:rsidP="0022036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</w:t>
            </w:r>
            <w:r w:rsidRPr="0051076B">
              <w:rPr>
                <w:rFonts w:hAnsi="宋体" w:hint="eastAsia"/>
                <w:szCs w:val="21"/>
              </w:rPr>
              <w:t>请列举你人生中</w:t>
            </w:r>
            <w:r>
              <w:rPr>
                <w:rFonts w:hAnsi="宋体" w:hint="eastAsia"/>
                <w:szCs w:val="21"/>
              </w:rPr>
              <w:t>最有成就感的</w:t>
            </w:r>
            <w:r w:rsidRPr="0051076B">
              <w:rPr>
                <w:rFonts w:hAnsi="宋体" w:hint="eastAsia"/>
                <w:szCs w:val="21"/>
              </w:rPr>
              <w:t>5件事（80-120字）</w:t>
            </w:r>
          </w:p>
          <w:p w14:paraId="0E551EF9" w14:textId="77777777" w:rsidR="00220369" w:rsidRDefault="00220369" w:rsidP="00220369">
            <w:pPr>
              <w:spacing w:line="360" w:lineRule="auto"/>
              <w:rPr>
                <w:rFonts w:hAnsi="宋体"/>
                <w:szCs w:val="21"/>
              </w:rPr>
            </w:pPr>
          </w:p>
          <w:p w14:paraId="7291E73C" w14:textId="77777777" w:rsidR="00220369" w:rsidRPr="00DA7650" w:rsidRDefault="00220369" w:rsidP="00220369">
            <w:pPr>
              <w:widowControl/>
              <w:spacing w:line="360" w:lineRule="auto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1DE6430B" w14:textId="77777777" w:rsidTr="00D07F0B">
        <w:trPr>
          <w:trHeight w:val="242"/>
          <w:jc w:val="center"/>
        </w:trPr>
        <w:tc>
          <w:tcPr>
            <w:tcW w:w="10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C89D" w14:textId="77777777" w:rsidR="00220369" w:rsidRPr="0051076B" w:rsidRDefault="00220369" w:rsidP="0022036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.</w:t>
            </w:r>
            <w:r w:rsidRPr="0051076B">
              <w:rPr>
                <w:rFonts w:hAnsi="宋体" w:hint="eastAsia"/>
                <w:szCs w:val="21"/>
              </w:rPr>
              <w:t>描述你所有工作中最富挑战性的一件</w:t>
            </w:r>
            <w:r>
              <w:rPr>
                <w:rFonts w:hAnsi="宋体" w:hint="eastAsia"/>
                <w:szCs w:val="21"/>
              </w:rPr>
              <w:t>事</w:t>
            </w:r>
            <w:r w:rsidRPr="0051076B">
              <w:rPr>
                <w:rFonts w:hAnsi="宋体" w:hint="eastAsia"/>
                <w:szCs w:val="21"/>
              </w:rPr>
              <w:t>，当时情况如何？你怎么处理的?结果如何?（80-120字）</w:t>
            </w:r>
          </w:p>
          <w:p w14:paraId="1F10FDB6" w14:textId="77777777" w:rsidR="00220369" w:rsidRPr="0051076B" w:rsidRDefault="00220369" w:rsidP="00220369">
            <w:pPr>
              <w:spacing w:line="360" w:lineRule="auto"/>
              <w:rPr>
                <w:rFonts w:hAnsi="宋体"/>
                <w:szCs w:val="21"/>
              </w:rPr>
            </w:pPr>
          </w:p>
          <w:p w14:paraId="69E1FE50" w14:textId="77777777" w:rsidR="00220369" w:rsidRPr="00DA7650" w:rsidRDefault="00220369" w:rsidP="00220369">
            <w:pPr>
              <w:widowControl/>
              <w:spacing w:line="360" w:lineRule="auto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04FF0F1C" w14:textId="77777777" w:rsidTr="00D07F0B">
        <w:trPr>
          <w:trHeight w:val="242"/>
          <w:jc w:val="center"/>
        </w:trPr>
        <w:tc>
          <w:tcPr>
            <w:tcW w:w="10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B9C4" w14:textId="77777777" w:rsidR="00220369" w:rsidRPr="0051076B" w:rsidRDefault="00220369" w:rsidP="0022036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3.请列举</w:t>
            </w:r>
            <w:r>
              <w:rPr>
                <w:rFonts w:hAnsi="宋体" w:hint="eastAsia"/>
                <w:color w:val="000000"/>
                <w:szCs w:val="21"/>
              </w:rPr>
              <w:t>你所应聘职位个人的优劣</w:t>
            </w:r>
            <w:proofErr w:type="gramStart"/>
            <w:r>
              <w:rPr>
                <w:rFonts w:hAnsi="宋体" w:hint="eastAsia"/>
                <w:color w:val="000000"/>
                <w:szCs w:val="21"/>
              </w:rPr>
              <w:t>势分别</w:t>
            </w:r>
            <w:proofErr w:type="gramEnd"/>
            <w:r>
              <w:rPr>
                <w:rFonts w:hAnsi="宋体" w:hint="eastAsia"/>
                <w:color w:val="000000"/>
                <w:szCs w:val="21"/>
              </w:rPr>
              <w:t>是什么？</w:t>
            </w:r>
            <w:r w:rsidRPr="0051076B">
              <w:rPr>
                <w:rFonts w:hAnsi="宋体" w:hint="eastAsia"/>
                <w:szCs w:val="21"/>
              </w:rPr>
              <w:t>（80-120字）</w:t>
            </w:r>
          </w:p>
          <w:p w14:paraId="08315399" w14:textId="77777777" w:rsidR="00220369" w:rsidRDefault="00220369" w:rsidP="00220369">
            <w:pPr>
              <w:spacing w:line="360" w:lineRule="auto"/>
              <w:rPr>
                <w:rFonts w:hAnsi="宋体"/>
                <w:szCs w:val="21"/>
              </w:rPr>
            </w:pPr>
          </w:p>
          <w:p w14:paraId="6760BB51" w14:textId="77777777" w:rsidR="00220369" w:rsidRPr="00DA7650" w:rsidRDefault="00220369" w:rsidP="00220369">
            <w:pPr>
              <w:widowControl/>
              <w:spacing w:line="360" w:lineRule="auto"/>
              <w:rPr>
                <w:rFonts w:hAnsi="宋体" w:cs="宋体"/>
                <w:color w:val="000000"/>
                <w:kern w:val="0"/>
                <w:szCs w:val="21"/>
              </w:rPr>
            </w:pPr>
          </w:p>
        </w:tc>
      </w:tr>
      <w:tr w:rsidR="00220369" w:rsidRPr="0051076B" w14:paraId="0166A738" w14:textId="77777777" w:rsidTr="00D07F0B">
        <w:trPr>
          <w:trHeight w:val="1319"/>
          <w:jc w:val="center"/>
        </w:trPr>
        <w:tc>
          <w:tcPr>
            <w:tcW w:w="10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623D" w14:textId="77777777" w:rsidR="00220369" w:rsidRPr="0051076B" w:rsidRDefault="00220369" w:rsidP="00220369">
            <w:pPr>
              <w:spacing w:line="360" w:lineRule="auto"/>
              <w:ind w:left="15"/>
              <w:rPr>
                <w:rFonts w:hAnsi="宋体"/>
                <w:color w:val="000000"/>
                <w:szCs w:val="21"/>
              </w:rPr>
            </w:pPr>
            <w:r w:rsidRPr="0051076B">
              <w:rPr>
                <w:rFonts w:hAnsi="宋体" w:hint="eastAsia"/>
                <w:szCs w:val="21"/>
              </w:rPr>
              <w:t>4.</w:t>
            </w:r>
            <w:r w:rsidRPr="0051076B">
              <w:rPr>
                <w:rFonts w:hAnsi="宋体" w:hint="eastAsia"/>
                <w:color w:val="000000"/>
                <w:szCs w:val="21"/>
              </w:rPr>
              <w:t xml:space="preserve"> 期望薪酬（</w:t>
            </w:r>
            <w:r w:rsidRPr="0051076B">
              <w:rPr>
                <w:rFonts w:hAnsi="宋体" w:hint="eastAsia"/>
                <w:color w:val="000000"/>
                <w:szCs w:val="21"/>
                <w:u w:val="single"/>
              </w:rPr>
              <w:t xml:space="preserve">全年：       </w:t>
            </w:r>
            <w:r>
              <w:rPr>
                <w:rFonts w:hAnsi="宋体" w:hint="eastAsia"/>
                <w:color w:val="000000"/>
                <w:szCs w:val="21"/>
                <w:u w:val="single"/>
              </w:rPr>
              <w:t>万</w:t>
            </w:r>
            <w:r w:rsidRPr="0051076B">
              <w:rPr>
                <w:rFonts w:hAnsi="宋体" w:hint="eastAsia"/>
                <w:color w:val="000000"/>
                <w:szCs w:val="21"/>
                <w:u w:val="single"/>
              </w:rPr>
              <w:t>元</w:t>
            </w:r>
            <w:r w:rsidRPr="0051076B">
              <w:rPr>
                <w:rFonts w:hAnsi="宋体" w:cs="宋体" w:hint="eastAsia"/>
                <w:color w:val="000000"/>
                <w:szCs w:val="21"/>
                <w:u w:val="single"/>
              </w:rPr>
              <w:t>―</w:t>
            </w:r>
            <w:r w:rsidRPr="0051076B">
              <w:rPr>
                <w:rFonts w:hAnsi="宋体" w:hint="eastAsia"/>
                <w:color w:val="000000"/>
                <w:szCs w:val="21"/>
                <w:u w:val="single"/>
              </w:rPr>
              <w:t xml:space="preserve">        </w:t>
            </w:r>
            <w:r>
              <w:rPr>
                <w:rFonts w:hAnsi="宋体" w:hint="eastAsia"/>
                <w:color w:val="000000"/>
                <w:szCs w:val="21"/>
                <w:u w:val="single"/>
              </w:rPr>
              <w:t>万</w:t>
            </w:r>
            <w:r w:rsidRPr="0051076B">
              <w:rPr>
                <w:rFonts w:hAnsi="宋体" w:hint="eastAsia"/>
                <w:color w:val="000000"/>
                <w:szCs w:val="21"/>
                <w:u w:val="single"/>
              </w:rPr>
              <w:t>元</w:t>
            </w:r>
            <w:r w:rsidRPr="0051076B">
              <w:rPr>
                <w:rFonts w:hAnsi="宋体" w:hint="eastAsia"/>
                <w:color w:val="000000"/>
                <w:szCs w:val="21"/>
              </w:rPr>
              <w:t>）</w:t>
            </w:r>
          </w:p>
          <w:p w14:paraId="5F0C996C" w14:textId="77777777" w:rsidR="00220369" w:rsidRPr="0051076B" w:rsidRDefault="00220369" w:rsidP="00220369">
            <w:pPr>
              <w:widowControl/>
              <w:ind w:firstLineChars="200" w:firstLine="420"/>
              <w:rPr>
                <w:rFonts w:hAnsi="宋体" w:cs="宋体"/>
                <w:color w:val="000000"/>
                <w:kern w:val="0"/>
                <w:szCs w:val="21"/>
              </w:rPr>
            </w:pPr>
            <w:r w:rsidRPr="0051076B">
              <w:rPr>
                <w:rFonts w:hAnsi="宋体" w:hint="eastAsia"/>
              </w:rPr>
              <w:t>可上班日期</w:t>
            </w:r>
            <w:r w:rsidRPr="0051076B">
              <w:rPr>
                <w:rFonts w:hAnsi="宋体" w:hint="eastAsia"/>
                <w:u w:val="single"/>
              </w:rPr>
              <w:t xml:space="preserve">        </w:t>
            </w:r>
            <w:r w:rsidRPr="0051076B">
              <w:rPr>
                <w:rFonts w:hAnsi="宋体" w:hint="eastAsia"/>
              </w:rPr>
              <w:t>年</w:t>
            </w:r>
            <w:r w:rsidRPr="0051076B">
              <w:rPr>
                <w:rFonts w:hAnsi="宋体" w:hint="eastAsia"/>
                <w:u w:val="single"/>
              </w:rPr>
              <w:t xml:space="preserve">      </w:t>
            </w:r>
            <w:r w:rsidRPr="0051076B">
              <w:rPr>
                <w:rFonts w:hAnsi="宋体" w:hint="eastAsia"/>
              </w:rPr>
              <w:t>月</w:t>
            </w:r>
            <w:r w:rsidRPr="0051076B">
              <w:rPr>
                <w:rFonts w:hAnsi="宋体" w:hint="eastAsia"/>
                <w:u w:val="single"/>
              </w:rPr>
              <w:t xml:space="preserve">      </w:t>
            </w:r>
            <w:r w:rsidRPr="0051076B">
              <w:rPr>
                <w:rFonts w:hAnsi="宋体" w:hint="eastAsia"/>
              </w:rPr>
              <w:t>日     （或接通知后</w:t>
            </w:r>
            <w:r w:rsidRPr="0051076B">
              <w:rPr>
                <w:rFonts w:hAnsi="宋体" w:hint="eastAsia"/>
                <w:u w:val="single"/>
              </w:rPr>
              <w:t xml:space="preserve">        </w:t>
            </w:r>
            <w:r w:rsidRPr="0051076B">
              <w:rPr>
                <w:rFonts w:hAnsi="宋体" w:hint="eastAsia"/>
              </w:rPr>
              <w:t>天内可来报到）</w:t>
            </w:r>
          </w:p>
        </w:tc>
      </w:tr>
    </w:tbl>
    <w:p w14:paraId="07B16BEB" w14:textId="77777777" w:rsidR="00220369" w:rsidRPr="00220369" w:rsidRDefault="00220369"/>
    <w:sectPr w:rsidR="00220369" w:rsidRPr="00220369" w:rsidSect="0022036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0B2B7" w14:textId="77777777" w:rsidR="0094664C" w:rsidRDefault="0094664C" w:rsidP="00220369">
      <w:r>
        <w:separator/>
      </w:r>
    </w:p>
  </w:endnote>
  <w:endnote w:type="continuationSeparator" w:id="0">
    <w:p w14:paraId="51561BDE" w14:textId="77777777" w:rsidR="0094664C" w:rsidRDefault="0094664C" w:rsidP="0022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87DF5" w14:textId="77777777" w:rsidR="0094664C" w:rsidRDefault="0094664C" w:rsidP="00220369">
      <w:r>
        <w:separator/>
      </w:r>
    </w:p>
  </w:footnote>
  <w:footnote w:type="continuationSeparator" w:id="0">
    <w:p w14:paraId="1C18172D" w14:textId="77777777" w:rsidR="0094664C" w:rsidRDefault="0094664C" w:rsidP="00220369">
      <w:r>
        <w:continuationSeparator/>
      </w:r>
    </w:p>
  </w:footnote>
  <w:footnote w:id="1">
    <w:p w14:paraId="5A29C0CC" w14:textId="77777777" w:rsidR="00220369" w:rsidRDefault="00220369" w:rsidP="0022036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</w:t>
      </w:r>
      <w:r w:rsidRPr="00353AB7">
        <w:rPr>
          <w:rFonts w:hint="eastAsia"/>
        </w:rPr>
        <w:t>应聘人员登记表</w:t>
      </w:r>
      <w:r>
        <w:rPr>
          <w:rFonts w:hint="eastAsia"/>
        </w:rPr>
        <w:t>》中的日期格式为：2</w:t>
      </w:r>
      <w:r>
        <w:t>010</w:t>
      </w:r>
      <w:r>
        <w:rPr>
          <w:rFonts w:hint="eastAsia"/>
        </w:rPr>
        <w:t>-</w:t>
      </w:r>
      <w:r>
        <w:t>01-01</w:t>
      </w:r>
    </w:p>
  </w:footnote>
  <w:footnote w:id="2">
    <w:p w14:paraId="1D76588B" w14:textId="1A7BA7A0" w:rsidR="00C32412" w:rsidRPr="00C32412" w:rsidRDefault="00C3241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毕业时间需根据毕业证上的时间据实填写</w:t>
      </w:r>
    </w:p>
  </w:footnote>
  <w:footnote w:id="3">
    <w:p w14:paraId="4B88F9E4" w14:textId="14DA560E" w:rsidR="00C32412" w:rsidRPr="00C32412" w:rsidRDefault="00C3241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参加公司时间指毕业后第一份劳动合同的生效日期</w:t>
      </w:r>
    </w:p>
  </w:footnote>
  <w:footnote w:id="4">
    <w:p w14:paraId="12B5C7D7" w14:textId="477D802C" w:rsidR="00220369" w:rsidRDefault="00220369">
      <w:pPr>
        <w:pStyle w:val="a3"/>
      </w:pPr>
      <w:r>
        <w:rPr>
          <w:rStyle w:val="a5"/>
        </w:rPr>
        <w:footnoteRef/>
      </w:r>
      <w:r>
        <w:t xml:space="preserve"> </w:t>
      </w:r>
      <w:r w:rsidR="00C32412" w:rsidRPr="00C32412">
        <w:rPr>
          <w:rFonts w:hint="eastAsia"/>
        </w:rPr>
        <w:t>证书类型</w:t>
      </w:r>
      <w:r w:rsidR="00C32412">
        <w:rPr>
          <w:rFonts w:hint="eastAsia"/>
        </w:rPr>
        <w:t>选填：外语、计算机、从业资格、专业技术、其他</w:t>
      </w:r>
    </w:p>
  </w:footnote>
  <w:footnote w:id="5">
    <w:p w14:paraId="459AB7D3" w14:textId="539A7742" w:rsidR="00C32412" w:rsidRDefault="00C3241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证书扫描件以附件形式发送，此处填写扫描件的文件名，格式为：附件1：姓名-证书名称</w:t>
      </w:r>
    </w:p>
  </w:footnote>
  <w:footnote w:id="6">
    <w:p w14:paraId="49AD9AF3" w14:textId="4F429056" w:rsidR="00C32412" w:rsidRDefault="00C3241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主要学习经历</w:t>
      </w:r>
      <w:r w:rsidR="006917DE">
        <w:rPr>
          <w:rFonts w:hint="eastAsia"/>
        </w:rPr>
        <w:t>需</w:t>
      </w:r>
      <w:r>
        <w:rPr>
          <w:rFonts w:hint="eastAsia"/>
        </w:rPr>
        <w:t>从高中写起，第一行</w:t>
      </w:r>
      <w:r w:rsidR="006917DE">
        <w:rPr>
          <w:rFonts w:hint="eastAsia"/>
        </w:rPr>
        <w:t>填写的是</w:t>
      </w:r>
      <w:r>
        <w:rPr>
          <w:rFonts w:hint="eastAsia"/>
        </w:rPr>
        <w:t>高中的学习经历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69"/>
    <w:rsid w:val="00220369"/>
    <w:rsid w:val="006917DE"/>
    <w:rsid w:val="0094664C"/>
    <w:rsid w:val="00BB5523"/>
    <w:rsid w:val="00C32412"/>
    <w:rsid w:val="00D0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77040"/>
  <w15:chartTrackingRefBased/>
  <w15:docId w15:val="{C25FBE7D-041D-4D01-860F-4725FE83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369"/>
    <w:pPr>
      <w:widowControl w:val="0"/>
      <w:jc w:val="both"/>
    </w:pPr>
    <w:rPr>
      <w:rFonts w:ascii="宋体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20369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220369"/>
    <w:rPr>
      <w:rFonts w:ascii="宋体" w:eastAsia="宋体" w:hAnsi="Times New Roman" w:cs="Times New Roman"/>
      <w:sz w:val="18"/>
      <w:szCs w:val="18"/>
    </w:rPr>
  </w:style>
  <w:style w:type="character" w:styleId="a5">
    <w:name w:val="footnote reference"/>
    <w:basedOn w:val="a0"/>
    <w:rsid w:val="002203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20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0369"/>
    <w:rPr>
      <w:rFonts w:ascii="宋体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0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0369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8C4C-CF41-40B7-869E-C2C21B8D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晓玉</dc:creator>
  <cp:keywords/>
  <dc:description/>
  <cp:lastModifiedBy>徐 晓玉</cp:lastModifiedBy>
  <cp:revision>2</cp:revision>
  <dcterms:created xsi:type="dcterms:W3CDTF">2020-03-31T01:58:00Z</dcterms:created>
  <dcterms:modified xsi:type="dcterms:W3CDTF">2020-04-01T11:50:00Z</dcterms:modified>
</cp:coreProperties>
</file>